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4084E" w14:textId="3EC5F7C5" w:rsidR="00D0217F" w:rsidRPr="0099736F" w:rsidRDefault="002359AD" w:rsidP="00873E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873EFF" w:rsidRPr="0099736F">
        <w:rPr>
          <w:rFonts w:ascii="Times New Roman" w:hAnsi="Times New Roman" w:cs="Times New Roman"/>
          <w:b/>
          <w:bCs/>
          <w:sz w:val="28"/>
          <w:szCs w:val="28"/>
        </w:rPr>
        <w:t>Introduction to CI/CD</w:t>
      </w:r>
    </w:p>
    <w:p w14:paraId="33BF44AD" w14:textId="01BF951A" w:rsidR="00873EFF" w:rsidRDefault="00873EFF" w:rsidP="00873EFF">
      <w:pPr>
        <w:rPr>
          <w:rFonts w:ascii="Times New Roman" w:hAnsi="Times New Roman" w:cs="Times New Roman"/>
          <w:sz w:val="24"/>
          <w:szCs w:val="24"/>
        </w:rPr>
      </w:pPr>
      <w:r w:rsidRPr="0099736F">
        <w:rPr>
          <w:rFonts w:ascii="Times New Roman" w:hAnsi="Times New Roman" w:cs="Times New Roman"/>
          <w:b/>
          <w:bCs/>
          <w:sz w:val="24"/>
          <w:szCs w:val="24"/>
        </w:rPr>
        <w:t>Overview:</w:t>
      </w:r>
    </w:p>
    <w:p w14:paraId="60B6159B" w14:textId="12D84429" w:rsidR="00873EFF" w:rsidRDefault="00873EFF" w:rsidP="003849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stands for continuous integration and continuous delivery/deployment</w:t>
      </w:r>
    </w:p>
    <w:p w14:paraId="708618DA" w14:textId="219116BB" w:rsidR="00873EFF" w:rsidRDefault="00873EFF" w:rsidP="003849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>aims to streamline and accelerate the software development lifecycle</w:t>
      </w:r>
    </w:p>
    <w:p w14:paraId="5B8301BB" w14:textId="06776572" w:rsidR="00873EFF" w:rsidRDefault="00873EFF" w:rsidP="003849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b/>
          <w:bCs/>
          <w:sz w:val="24"/>
          <w:szCs w:val="24"/>
        </w:rPr>
        <w:t>Continuous integration (CI)</w:t>
      </w:r>
      <w:r w:rsidRPr="00873EFF">
        <w:rPr>
          <w:rFonts w:ascii="Times New Roman" w:hAnsi="Times New Roman" w:cs="Times New Roman"/>
          <w:sz w:val="24"/>
          <w:szCs w:val="24"/>
        </w:rPr>
        <w:t xml:space="preserve"> refers to the practice of automatically and frequently integrating code changes into a shared source code repository.</w:t>
      </w:r>
    </w:p>
    <w:p w14:paraId="1B06CC9A" w14:textId="1489B500" w:rsidR="00873EFF" w:rsidRDefault="00873EFF" w:rsidP="003849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b/>
          <w:bCs/>
          <w:sz w:val="24"/>
          <w:szCs w:val="24"/>
        </w:rPr>
        <w:t>Continuous delivery and/or deployment (CD)</w:t>
      </w:r>
      <w:r w:rsidRPr="00873EFF">
        <w:rPr>
          <w:rFonts w:ascii="Times New Roman" w:hAnsi="Times New Roman" w:cs="Times New Roman"/>
          <w:sz w:val="24"/>
          <w:szCs w:val="24"/>
        </w:rPr>
        <w:t xml:space="preserve"> is a </w:t>
      </w:r>
      <w:r w:rsidR="00384996" w:rsidRPr="00873EFF">
        <w:rPr>
          <w:rFonts w:ascii="Times New Roman" w:hAnsi="Times New Roman" w:cs="Times New Roman"/>
          <w:sz w:val="24"/>
          <w:szCs w:val="24"/>
        </w:rPr>
        <w:t>2</w:t>
      </w:r>
      <w:r w:rsidR="00384996">
        <w:rPr>
          <w:rFonts w:ascii="Times New Roman" w:hAnsi="Times New Roman" w:cs="Times New Roman"/>
          <w:sz w:val="24"/>
          <w:szCs w:val="24"/>
        </w:rPr>
        <w:t>-part</w:t>
      </w:r>
      <w:r w:rsidRPr="00873EFF">
        <w:rPr>
          <w:rFonts w:ascii="Times New Roman" w:hAnsi="Times New Roman" w:cs="Times New Roman"/>
          <w:sz w:val="24"/>
          <w:szCs w:val="24"/>
        </w:rPr>
        <w:t xml:space="preserve"> process that refers to the integration, testing, and delivery of code changes.</w:t>
      </w:r>
    </w:p>
    <w:p w14:paraId="5DF4D917" w14:textId="77777777" w:rsidR="00873EFF" w:rsidRDefault="00873EFF" w:rsidP="003849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sz w:val="24"/>
          <w:szCs w:val="24"/>
        </w:rPr>
        <w:t xml:space="preserve">Continuous delivery stops short of automatic production deployment, </w:t>
      </w:r>
    </w:p>
    <w:p w14:paraId="504ECE67" w14:textId="1042A0F5" w:rsidR="00873EFF" w:rsidRDefault="00873EFF" w:rsidP="003849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3E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3EDA6C" wp14:editId="29E4142D">
            <wp:simplePos x="0" y="0"/>
            <wp:positionH relativeFrom="margin">
              <wp:align>right</wp:align>
            </wp:positionH>
            <wp:positionV relativeFrom="paragraph">
              <wp:posOffset>488950</wp:posOffset>
            </wp:positionV>
            <wp:extent cx="5731510" cy="1555115"/>
            <wp:effectExtent l="0" t="0" r="2540" b="6985"/>
            <wp:wrapTopAndBottom/>
            <wp:docPr id="104311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1170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C</w:t>
      </w:r>
      <w:r w:rsidRPr="00873EFF">
        <w:rPr>
          <w:rFonts w:ascii="Times New Roman" w:hAnsi="Times New Roman" w:cs="Times New Roman"/>
          <w:sz w:val="24"/>
          <w:szCs w:val="24"/>
        </w:rPr>
        <w:t>ontinuous deployment automatically releases the updates into the production environment.</w:t>
      </w:r>
    </w:p>
    <w:p w14:paraId="57E836FB" w14:textId="5376D127" w:rsidR="00873EFF" w:rsidRDefault="00873EFF" w:rsidP="00873E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461D9F" w14:textId="3A5BA046" w:rsidR="00873EFF" w:rsidRDefault="0099736F" w:rsidP="003849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36F">
        <w:rPr>
          <w:rFonts w:ascii="Times New Roman" w:hAnsi="Times New Roman" w:cs="Times New Roman"/>
          <w:sz w:val="24"/>
          <w:szCs w:val="24"/>
        </w:rPr>
        <w:t>these connected practices are often referred to as a "CI/CD pipeline"</w:t>
      </w:r>
    </w:p>
    <w:p w14:paraId="1DF167B9" w14:textId="77777777" w:rsidR="0099736F" w:rsidRP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883A8D8" w14:textId="41EA654D" w:rsidR="0099736F" w:rsidRDefault="0099736F" w:rsidP="0038499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36F">
        <w:rPr>
          <w:rFonts w:ascii="Times New Roman" w:hAnsi="Times New Roman" w:cs="Times New Roman"/>
          <w:sz w:val="24"/>
          <w:szCs w:val="24"/>
        </w:rPr>
        <w:t>supported by development and operations teams working together in an agile way with either a DevOps or site reliability engineering (SRE) approach.</w:t>
      </w:r>
    </w:p>
    <w:p w14:paraId="0E700FF2" w14:textId="77777777" w:rsidR="0099736F" w:rsidRPr="0099736F" w:rsidRDefault="0099736F" w:rsidP="0099736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F7EDF1" w14:textId="59C0E828" w:rsidR="0099736F" w:rsidRPr="0099736F" w:rsidRDefault="0099736F" w:rsidP="009973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736F">
        <w:rPr>
          <w:rFonts w:ascii="Times New Roman" w:hAnsi="Times New Roman" w:cs="Times New Roman"/>
          <w:b/>
          <w:bCs/>
          <w:sz w:val="24"/>
          <w:szCs w:val="24"/>
        </w:rPr>
        <w:t>Importance of CI/CD:</w:t>
      </w:r>
    </w:p>
    <w:p w14:paraId="521B1E9C" w14:textId="77777777" w:rsidR="0099736F" w:rsidRPr="0099736F" w:rsidRDefault="0099736F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36F">
        <w:rPr>
          <w:rFonts w:ascii="Times New Roman" w:hAnsi="Times New Roman" w:cs="Times New Roman"/>
          <w:b/>
          <w:bCs/>
          <w:sz w:val="24"/>
          <w:szCs w:val="24"/>
        </w:rPr>
        <w:t>Avoids Bugs and Code Failures:</w:t>
      </w:r>
    </w:p>
    <w:p w14:paraId="396C8FB3" w14:textId="0D33504E" w:rsid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9736F">
        <w:rPr>
          <w:rFonts w:ascii="Times New Roman" w:hAnsi="Times New Roman" w:cs="Times New Roman"/>
          <w:sz w:val="24"/>
          <w:szCs w:val="24"/>
        </w:rPr>
        <w:t>CI/CD helps identify bugs and issues early in the development process, reducing the chances of code failures in production</w:t>
      </w:r>
    </w:p>
    <w:p w14:paraId="024FF603" w14:textId="77777777" w:rsidR="0099736F" w:rsidRP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811302E" w14:textId="77777777" w:rsidR="0099736F" w:rsidRPr="0099736F" w:rsidRDefault="0099736F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36F">
        <w:rPr>
          <w:rFonts w:ascii="Times New Roman" w:hAnsi="Times New Roman" w:cs="Times New Roman"/>
          <w:b/>
          <w:bCs/>
          <w:sz w:val="24"/>
          <w:szCs w:val="24"/>
        </w:rPr>
        <w:t>Maintains Continuous Software Development:</w:t>
      </w:r>
    </w:p>
    <w:p w14:paraId="49F1CC3C" w14:textId="63329F2B" w:rsid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9736F">
        <w:rPr>
          <w:rFonts w:ascii="Times New Roman" w:hAnsi="Times New Roman" w:cs="Times New Roman"/>
          <w:sz w:val="24"/>
          <w:szCs w:val="24"/>
        </w:rPr>
        <w:t>Ensures a continuous cycle of development, integration, testing, and deployment, enabling faster updates and improvements.</w:t>
      </w:r>
    </w:p>
    <w:p w14:paraId="52B62852" w14:textId="77777777" w:rsidR="0099736F" w:rsidRP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41479EF" w14:textId="77777777" w:rsidR="0099736F" w:rsidRPr="0099736F" w:rsidRDefault="0099736F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36F">
        <w:rPr>
          <w:rFonts w:ascii="Times New Roman" w:hAnsi="Times New Roman" w:cs="Times New Roman"/>
          <w:b/>
          <w:bCs/>
          <w:sz w:val="24"/>
          <w:szCs w:val="24"/>
        </w:rPr>
        <w:t>Decreases Complexity in Large Projects:</w:t>
      </w:r>
    </w:p>
    <w:p w14:paraId="13793251" w14:textId="22FA36C9" w:rsid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9736F">
        <w:rPr>
          <w:rFonts w:ascii="Times New Roman" w:hAnsi="Times New Roman" w:cs="Times New Roman"/>
          <w:sz w:val="24"/>
          <w:szCs w:val="24"/>
        </w:rPr>
        <w:t>As applications grow, CI/CD helps manage and reduce complexity, making it easier to handle larger codebases.</w:t>
      </w:r>
    </w:p>
    <w:p w14:paraId="4157C1D0" w14:textId="77777777" w:rsidR="0099736F" w:rsidRP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A99303C" w14:textId="77777777" w:rsidR="0099736F" w:rsidRPr="0099736F" w:rsidRDefault="0099736F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36F">
        <w:rPr>
          <w:rFonts w:ascii="Times New Roman" w:hAnsi="Times New Roman" w:cs="Times New Roman"/>
          <w:b/>
          <w:bCs/>
          <w:sz w:val="24"/>
          <w:szCs w:val="24"/>
        </w:rPr>
        <w:t>Increases Efficiency:</w:t>
      </w:r>
    </w:p>
    <w:p w14:paraId="12C4CD3F" w14:textId="4678FD46" w:rsid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9736F">
        <w:rPr>
          <w:rFonts w:ascii="Times New Roman" w:hAnsi="Times New Roman" w:cs="Times New Roman"/>
          <w:sz w:val="24"/>
          <w:szCs w:val="24"/>
        </w:rPr>
        <w:t>Automates repetitive tasks, allowing developers to focus on writing code and improving features, thereby increasing overall efficiency.</w:t>
      </w:r>
    </w:p>
    <w:p w14:paraId="0A396F74" w14:textId="77777777" w:rsidR="0099736F" w:rsidRP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19076E9" w14:textId="77777777" w:rsidR="0099736F" w:rsidRPr="0099736F" w:rsidRDefault="0099736F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36F">
        <w:rPr>
          <w:rFonts w:ascii="Times New Roman" w:hAnsi="Times New Roman" w:cs="Times New Roman"/>
          <w:b/>
          <w:bCs/>
          <w:sz w:val="24"/>
          <w:szCs w:val="24"/>
        </w:rPr>
        <w:t>Streamlines Workflows:</w:t>
      </w:r>
    </w:p>
    <w:p w14:paraId="42A46EDC" w14:textId="549C0C4B" w:rsid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9736F">
        <w:rPr>
          <w:rFonts w:ascii="Times New Roman" w:hAnsi="Times New Roman" w:cs="Times New Roman"/>
          <w:sz w:val="24"/>
          <w:szCs w:val="24"/>
        </w:rPr>
        <w:lastRenderedPageBreak/>
        <w:t>Creates a smooth and streamlined workflow from code commit to production deployment, enhancing collaboration and productivity.</w:t>
      </w:r>
    </w:p>
    <w:p w14:paraId="78A73F92" w14:textId="77777777" w:rsidR="0099736F" w:rsidRP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7FA8AC2" w14:textId="77777777" w:rsidR="0099736F" w:rsidRPr="0099736F" w:rsidRDefault="0099736F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36F">
        <w:rPr>
          <w:rFonts w:ascii="Times New Roman" w:hAnsi="Times New Roman" w:cs="Times New Roman"/>
          <w:b/>
          <w:bCs/>
          <w:sz w:val="24"/>
          <w:szCs w:val="24"/>
        </w:rPr>
        <w:t>Minimizes Downtime:</w:t>
      </w:r>
    </w:p>
    <w:p w14:paraId="3B293DB4" w14:textId="15173FE2" w:rsid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9736F">
        <w:rPr>
          <w:rFonts w:ascii="Times New Roman" w:hAnsi="Times New Roman" w:cs="Times New Roman"/>
          <w:sz w:val="24"/>
          <w:szCs w:val="24"/>
        </w:rPr>
        <w:t>By automating the deployment process, CI/CD reduces the risk of human error, leading to minimized downtime during code releases.</w:t>
      </w:r>
    </w:p>
    <w:p w14:paraId="1161C8B7" w14:textId="77777777" w:rsidR="0099736F" w:rsidRP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D26E3B" w14:textId="77777777" w:rsidR="0099736F" w:rsidRPr="0099736F" w:rsidRDefault="0099736F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36F">
        <w:rPr>
          <w:rFonts w:ascii="Times New Roman" w:hAnsi="Times New Roman" w:cs="Times New Roman"/>
          <w:b/>
          <w:bCs/>
          <w:sz w:val="24"/>
          <w:szCs w:val="24"/>
        </w:rPr>
        <w:t>Faster Code Releases:</w:t>
      </w:r>
    </w:p>
    <w:p w14:paraId="1957A9BD" w14:textId="31E2BE2C" w:rsid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9736F">
        <w:rPr>
          <w:rFonts w:ascii="Times New Roman" w:hAnsi="Times New Roman" w:cs="Times New Roman"/>
          <w:sz w:val="24"/>
          <w:szCs w:val="24"/>
        </w:rPr>
        <w:t>Automates the release process, enabling faster and more frequent code releases, which helps in responding quickly to market demands and user feedback.</w:t>
      </w:r>
    </w:p>
    <w:p w14:paraId="236FF7F2" w14:textId="77777777" w:rsidR="0099736F" w:rsidRP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419D6A3" w14:textId="77777777" w:rsidR="0099736F" w:rsidRPr="0099736F" w:rsidRDefault="0099736F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36F">
        <w:rPr>
          <w:rFonts w:ascii="Times New Roman" w:hAnsi="Times New Roman" w:cs="Times New Roman"/>
          <w:b/>
          <w:bCs/>
          <w:sz w:val="24"/>
          <w:szCs w:val="24"/>
        </w:rPr>
        <w:t>Improves Code Quality:</w:t>
      </w:r>
    </w:p>
    <w:p w14:paraId="10594F0F" w14:textId="47D7FD36" w:rsid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9736F">
        <w:rPr>
          <w:rFonts w:ascii="Times New Roman" w:hAnsi="Times New Roman" w:cs="Times New Roman"/>
          <w:sz w:val="24"/>
          <w:szCs w:val="24"/>
        </w:rPr>
        <w:t>Continuous testing and integration ensure that only high-quality code is deployed, maintaining the stability and reliability of the application.</w:t>
      </w:r>
    </w:p>
    <w:p w14:paraId="32AD5B50" w14:textId="77777777" w:rsidR="0099736F" w:rsidRP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A9819C8" w14:textId="77777777" w:rsidR="0099736F" w:rsidRPr="0099736F" w:rsidRDefault="0099736F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36F">
        <w:rPr>
          <w:rFonts w:ascii="Times New Roman" w:hAnsi="Times New Roman" w:cs="Times New Roman"/>
          <w:b/>
          <w:bCs/>
          <w:sz w:val="24"/>
          <w:szCs w:val="24"/>
        </w:rPr>
        <w:t>Enhances User Feedback Integration:</w:t>
      </w:r>
    </w:p>
    <w:p w14:paraId="2FB1575C" w14:textId="33E02FD7" w:rsid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9736F">
        <w:rPr>
          <w:rFonts w:ascii="Times New Roman" w:hAnsi="Times New Roman" w:cs="Times New Roman"/>
          <w:sz w:val="24"/>
          <w:szCs w:val="24"/>
        </w:rPr>
        <w:t>Facilitates quick incorporation of user feedback, leading to more user-centric improvements and higher customer satisfaction.</w:t>
      </w:r>
    </w:p>
    <w:p w14:paraId="4622972C" w14:textId="77777777" w:rsidR="0099736F" w:rsidRP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847CFA8" w14:textId="77777777" w:rsidR="0099736F" w:rsidRPr="0099736F" w:rsidRDefault="0099736F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736F">
        <w:rPr>
          <w:rFonts w:ascii="Times New Roman" w:hAnsi="Times New Roman" w:cs="Times New Roman"/>
          <w:b/>
          <w:bCs/>
          <w:sz w:val="24"/>
          <w:szCs w:val="24"/>
        </w:rPr>
        <w:t>Positive Outcomes for End Users:</w:t>
      </w:r>
    </w:p>
    <w:p w14:paraId="3ABE774B" w14:textId="20D2E1CB" w:rsidR="0099736F" w:rsidRDefault="0099736F" w:rsidP="003849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9736F">
        <w:rPr>
          <w:rFonts w:ascii="Times New Roman" w:hAnsi="Times New Roman" w:cs="Times New Roman"/>
          <w:sz w:val="24"/>
          <w:szCs w:val="24"/>
        </w:rPr>
        <w:t>Faster updates, better quality, and more reliable software led to positive experiences for end users, resulting in greater customer satisfaction.</w:t>
      </w:r>
    </w:p>
    <w:p w14:paraId="7E5B335A" w14:textId="4C8E8A4F" w:rsidR="0099736F" w:rsidRDefault="0099736F" w:rsidP="009973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99736F">
        <w:rPr>
          <w:rFonts w:ascii="Times New Roman" w:hAnsi="Times New Roman" w:cs="Times New Roman"/>
          <w:b/>
          <w:bCs/>
          <w:sz w:val="24"/>
          <w:szCs w:val="24"/>
        </w:rPr>
        <w:t xml:space="preserve">ontinuous 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99736F">
        <w:rPr>
          <w:rFonts w:ascii="Times New Roman" w:hAnsi="Times New Roman" w:cs="Times New Roman"/>
          <w:b/>
          <w:bCs/>
          <w:sz w:val="24"/>
          <w:szCs w:val="24"/>
        </w:rPr>
        <w:t>ntegration:</w:t>
      </w:r>
    </w:p>
    <w:p w14:paraId="6E6592E7" w14:textId="6317AF39" w:rsidR="0099736F" w:rsidRDefault="0099736F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36F">
        <w:rPr>
          <w:rFonts w:ascii="Times New Roman" w:hAnsi="Times New Roman" w:cs="Times New Roman"/>
          <w:sz w:val="24"/>
          <w:szCs w:val="24"/>
        </w:rPr>
        <w:t>The "CI" in CI/CD always refers to continuous integration</w:t>
      </w:r>
    </w:p>
    <w:p w14:paraId="7C6A666C" w14:textId="77B10461" w:rsidR="0099736F" w:rsidRDefault="007D664A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64A">
        <w:rPr>
          <w:rFonts w:ascii="Times New Roman" w:hAnsi="Times New Roman" w:cs="Times New Roman"/>
          <w:sz w:val="24"/>
          <w:szCs w:val="24"/>
        </w:rPr>
        <w:t>Facilitates frequent merging of code changes back to a shared branch or trunk.</w:t>
      </w:r>
    </w:p>
    <w:p w14:paraId="2E56A164" w14:textId="0D90201D" w:rsidR="007D664A" w:rsidRDefault="007D664A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64A">
        <w:rPr>
          <w:rFonts w:ascii="Times New Roman" w:hAnsi="Times New Roman" w:cs="Times New Roman"/>
          <w:sz w:val="24"/>
          <w:szCs w:val="24"/>
        </w:rPr>
        <w:t>Triggers automated testing steps to ensure the reliability of merged code changes.</w:t>
      </w:r>
    </w:p>
    <w:p w14:paraId="67F1E830" w14:textId="1D7826D8" w:rsidR="007D664A" w:rsidRDefault="007D664A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64A">
        <w:rPr>
          <w:rFonts w:ascii="Times New Roman" w:hAnsi="Times New Roman" w:cs="Times New Roman"/>
          <w:sz w:val="24"/>
          <w:szCs w:val="24"/>
        </w:rPr>
        <w:t>Supports multiple developers working simultaneously on different features of the same application.</w:t>
      </w:r>
    </w:p>
    <w:p w14:paraId="5DE72829" w14:textId="6E2375FF" w:rsidR="007D664A" w:rsidRDefault="007D664A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64A">
        <w:rPr>
          <w:rFonts w:ascii="Times New Roman" w:hAnsi="Times New Roman" w:cs="Times New Roman"/>
          <w:sz w:val="24"/>
          <w:szCs w:val="24"/>
        </w:rPr>
        <w:t>Eliminates the need for a manual, time-intensive process of merging all branching source code together on a designated "merge day."</w:t>
      </w:r>
    </w:p>
    <w:p w14:paraId="05F887D4" w14:textId="6AF0644C" w:rsidR="007D664A" w:rsidRDefault="007D664A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64A">
        <w:rPr>
          <w:rFonts w:ascii="Times New Roman" w:hAnsi="Times New Roman" w:cs="Times New Roman"/>
          <w:sz w:val="24"/>
          <w:szCs w:val="24"/>
        </w:rPr>
        <w:t>Reduces the chances of code conflicts that arise when developers make isolated changes that may clash with others.</w:t>
      </w:r>
    </w:p>
    <w:p w14:paraId="1A1F286C" w14:textId="5A5DC309" w:rsidR="007D664A" w:rsidRDefault="007D664A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64A">
        <w:rPr>
          <w:rFonts w:ascii="Times New Roman" w:hAnsi="Times New Roman" w:cs="Times New Roman"/>
          <w:sz w:val="24"/>
          <w:szCs w:val="24"/>
        </w:rPr>
        <w:t>Encourages the use of consistent development environments, often through cloud-based IDEs, to minimize conflicts from personalized local setups.</w:t>
      </w:r>
    </w:p>
    <w:p w14:paraId="377CE205" w14:textId="08CE2281" w:rsidR="007D664A" w:rsidRDefault="007D664A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64A">
        <w:rPr>
          <w:rFonts w:ascii="Times New Roman" w:hAnsi="Times New Roman" w:cs="Times New Roman"/>
          <w:sz w:val="24"/>
          <w:szCs w:val="24"/>
        </w:rPr>
        <w:t>Addresses the problem of having too many branches in development simultaneously that might conflict with each other.</w:t>
      </w:r>
    </w:p>
    <w:p w14:paraId="2DA8D7BC" w14:textId="5DDCD842" w:rsidR="007D664A" w:rsidRDefault="007D664A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64A">
        <w:rPr>
          <w:rFonts w:ascii="Times New Roman" w:hAnsi="Times New Roman" w:cs="Times New Roman"/>
          <w:sz w:val="24"/>
          <w:szCs w:val="24"/>
        </w:rPr>
        <w:t>Ensures that once a developer’s changes are merged, they are validated by automatically building the application and running automated tests.</w:t>
      </w:r>
    </w:p>
    <w:p w14:paraId="3A73EC6A" w14:textId="3F39E4BB" w:rsidR="007D664A" w:rsidRDefault="007D664A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64A">
        <w:rPr>
          <w:rFonts w:ascii="Times New Roman" w:hAnsi="Times New Roman" w:cs="Times New Roman"/>
          <w:sz w:val="24"/>
          <w:szCs w:val="24"/>
        </w:rPr>
        <w:t>Validates changes through unit and integration tests, ensuring changes haven’t broken the application.</w:t>
      </w:r>
    </w:p>
    <w:p w14:paraId="0741ABFA" w14:textId="761AFD05" w:rsidR="007D664A" w:rsidRDefault="007D664A" w:rsidP="0038499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64A">
        <w:rPr>
          <w:rFonts w:ascii="Times New Roman" w:hAnsi="Times New Roman" w:cs="Times New Roman"/>
          <w:sz w:val="24"/>
          <w:szCs w:val="24"/>
        </w:rPr>
        <w:t>Enables quicker bug detection and resolution, as conflicts between new and existing code are discovered and fixed promptly.</w:t>
      </w:r>
    </w:p>
    <w:p w14:paraId="622A7667" w14:textId="77777777" w:rsidR="007D664A" w:rsidRDefault="007D664A" w:rsidP="007D664A">
      <w:pPr>
        <w:rPr>
          <w:rFonts w:ascii="Times New Roman" w:hAnsi="Times New Roman" w:cs="Times New Roman"/>
          <w:sz w:val="24"/>
          <w:szCs w:val="24"/>
        </w:rPr>
      </w:pPr>
    </w:p>
    <w:p w14:paraId="65914A75" w14:textId="628D4F5C" w:rsidR="007D664A" w:rsidRPr="007D664A" w:rsidRDefault="007D664A" w:rsidP="007D66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D664A">
        <w:rPr>
          <w:rFonts w:ascii="Times New Roman" w:hAnsi="Times New Roman" w:cs="Times New Roman"/>
          <w:b/>
          <w:bCs/>
          <w:sz w:val="24"/>
          <w:szCs w:val="24"/>
        </w:rPr>
        <w:lastRenderedPageBreak/>
        <w:t>CD in the CI/CD:</w:t>
      </w:r>
    </w:p>
    <w:p w14:paraId="76D0EDE1" w14:textId="2FEDDE49" w:rsidR="007D664A" w:rsidRDefault="007D664A" w:rsidP="003849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64A">
        <w:rPr>
          <w:rFonts w:ascii="Times New Roman" w:hAnsi="Times New Roman" w:cs="Times New Roman"/>
          <w:sz w:val="24"/>
          <w:szCs w:val="24"/>
        </w:rPr>
        <w:t>The "CD" in CI/CD refers to continuous delivery and/or continuous deployment</w:t>
      </w:r>
    </w:p>
    <w:p w14:paraId="598A006E" w14:textId="6AD82443" w:rsidR="007D664A" w:rsidRDefault="007D664A" w:rsidP="003849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64A">
        <w:rPr>
          <w:rFonts w:ascii="Times New Roman" w:hAnsi="Times New Roman" w:cs="Times New Roman"/>
          <w:sz w:val="24"/>
          <w:szCs w:val="24"/>
        </w:rPr>
        <w:t>related concepts that sometimes get used interchangeably</w:t>
      </w:r>
    </w:p>
    <w:p w14:paraId="2DE8E767" w14:textId="1262FCF8" w:rsidR="007D664A" w:rsidRDefault="007D664A" w:rsidP="003849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64A">
        <w:rPr>
          <w:rFonts w:ascii="Times New Roman" w:hAnsi="Times New Roman" w:cs="Times New Roman"/>
          <w:sz w:val="24"/>
          <w:szCs w:val="24"/>
        </w:rPr>
        <w:t>Both are about automating further stages of the pipeline, but they’re sometimes used separately to illustrate just how much automation is happening</w:t>
      </w:r>
    </w:p>
    <w:p w14:paraId="6DBD4474" w14:textId="7572244E" w:rsidR="007D664A" w:rsidRDefault="007D664A" w:rsidP="003849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664A">
        <w:rPr>
          <w:rFonts w:ascii="Times New Roman" w:hAnsi="Times New Roman" w:cs="Times New Roman"/>
          <w:sz w:val="24"/>
          <w:szCs w:val="24"/>
        </w:rPr>
        <w:t>The choice between continuous delivery and continuous deployment depends on the risk tolerance and specific needs of the development teams and operations teams.</w:t>
      </w:r>
    </w:p>
    <w:p w14:paraId="73CABB1E" w14:textId="0D0EF210" w:rsidR="007D664A" w:rsidRDefault="007D664A" w:rsidP="007D664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7D664A">
        <w:rPr>
          <w:rFonts w:ascii="Times New Roman" w:hAnsi="Times New Roman" w:cs="Times New Roman"/>
          <w:b/>
          <w:bCs/>
          <w:sz w:val="24"/>
          <w:szCs w:val="24"/>
        </w:rPr>
        <w:t xml:space="preserve">ontinuous </w:t>
      </w:r>
      <w:r w:rsidR="006C44D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7D664A">
        <w:rPr>
          <w:rFonts w:ascii="Times New Roman" w:hAnsi="Times New Roman" w:cs="Times New Roman"/>
          <w:b/>
          <w:bCs/>
          <w:sz w:val="24"/>
          <w:szCs w:val="24"/>
        </w:rPr>
        <w:t>eliver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2378DB8" w14:textId="055DF693" w:rsidR="007D664A" w:rsidRDefault="007D664A" w:rsidP="003849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Continuous delivery automates the release of validated code to a repository after the automation of builds and unit and integration testing in CI.</w:t>
      </w:r>
    </w:p>
    <w:p w14:paraId="72EB3626" w14:textId="714634DC" w:rsidR="006C44DB" w:rsidRDefault="006C44DB" w:rsidP="003849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An effective continuous delivery process requires CI to be already built into the development pipeline.</w:t>
      </w:r>
    </w:p>
    <w:p w14:paraId="5B37AA7A" w14:textId="1D50A4BC" w:rsidR="006C44DB" w:rsidRDefault="006C44DB" w:rsidP="003849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Every stage from code changes to delivery of production-ready builds involves test automation and code release automation.</w:t>
      </w:r>
    </w:p>
    <w:p w14:paraId="7878CB70" w14:textId="7893AE1D" w:rsidR="006C44DB" w:rsidRDefault="006C44DB" w:rsidP="003849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At the end of the process, the operations team can swiftly deploy an app to production.</w:t>
      </w:r>
    </w:p>
    <w:p w14:paraId="0585E1BA" w14:textId="3D404C55" w:rsidR="006C44DB" w:rsidRDefault="006C44DB" w:rsidP="003849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Developer changes to an application are automatically bug-tested and uploaded to a repository (like GitHub or a container registry).</w:t>
      </w:r>
    </w:p>
    <w:p w14:paraId="26F0CE69" w14:textId="77777777" w:rsidR="006C44DB" w:rsidRPr="006C44DB" w:rsidRDefault="006C44DB" w:rsidP="003849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The changes can then be deployed to a live production environment by the operations team.</w:t>
      </w:r>
    </w:p>
    <w:p w14:paraId="0CC678D0" w14:textId="78933A80" w:rsidR="006C44DB" w:rsidRDefault="006C44DB" w:rsidP="0038499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44DB">
        <w:rPr>
          <w:rFonts w:ascii="Times New Roman" w:hAnsi="Times New Roman" w:cs="Times New Roman"/>
          <w:b/>
          <w:bCs/>
          <w:sz w:val="24"/>
          <w:szCs w:val="24"/>
        </w:rPr>
        <w:t>Purpose:</w:t>
      </w:r>
    </w:p>
    <w:p w14:paraId="36E94215" w14:textId="77777777" w:rsidR="006C44DB" w:rsidRPr="006C44DB" w:rsidRDefault="006C44DB" w:rsidP="0038499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Addresses poor visibility and communication between dev and business teams.</w:t>
      </w:r>
    </w:p>
    <w:p w14:paraId="2D98FF2A" w14:textId="77777777" w:rsidR="006C44DB" w:rsidRPr="006C44DB" w:rsidRDefault="006C44DB" w:rsidP="0038499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Ensures that the codebase is always ready for deployment to a production environment.</w:t>
      </w:r>
    </w:p>
    <w:p w14:paraId="5DF7C3A7" w14:textId="6181B86F" w:rsidR="006C44DB" w:rsidRDefault="006C44DB" w:rsidP="0038499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Aims to minimize the effort required to deploy new code.</w:t>
      </w:r>
    </w:p>
    <w:p w14:paraId="161E1C28" w14:textId="586DE8F4" w:rsidR="006C44DB" w:rsidRPr="006C44DB" w:rsidRDefault="006C44DB" w:rsidP="006C44D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44DB">
        <w:rPr>
          <w:rFonts w:ascii="Times New Roman" w:hAnsi="Times New Roman" w:cs="Times New Roman"/>
          <w:b/>
          <w:bCs/>
          <w:sz w:val="24"/>
          <w:szCs w:val="24"/>
        </w:rPr>
        <w:t>Continuous Deployment:</w:t>
      </w:r>
    </w:p>
    <w:p w14:paraId="02BFD4FC" w14:textId="18359EE3" w:rsidR="006C44DB" w:rsidRDefault="006C44DB" w:rsidP="003849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Continuous deployment is the final stage of a mature CI/CD pipeline and refers to automating the release of a developer’s changes from the repository to production, where it is usable by customers.</w:t>
      </w:r>
    </w:p>
    <w:p w14:paraId="639C9D86" w14:textId="5F795A74" w:rsidR="006C44DB" w:rsidRDefault="006C44DB" w:rsidP="003849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It extends continuous delivery by automating the release of code changes to production.</w:t>
      </w:r>
    </w:p>
    <w:p w14:paraId="0A20FB6D" w14:textId="77777777" w:rsidR="006C44DB" w:rsidRPr="006C44DB" w:rsidRDefault="006C44DB" w:rsidP="003849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Addresses the problem of overloading operations teams with manual processes.</w:t>
      </w:r>
    </w:p>
    <w:p w14:paraId="29D9B79E" w14:textId="2E5A3561" w:rsidR="006C44DB" w:rsidRDefault="006C44DB" w:rsidP="003849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Automates the next stage in the pipeline after continuous delivery.</w:t>
      </w:r>
    </w:p>
    <w:p w14:paraId="58426B71" w14:textId="77777777" w:rsidR="006C44DB" w:rsidRPr="006C44DB" w:rsidRDefault="006C44DB" w:rsidP="003849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Allows a developer’s change to go live within minutes of writing it, assuming it passes automated testing.</w:t>
      </w:r>
    </w:p>
    <w:p w14:paraId="0956B6BB" w14:textId="0720B54E" w:rsidR="006C44DB" w:rsidRDefault="006C44DB" w:rsidP="003849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Facilitates continuous incorporation of user feedback.</w:t>
      </w:r>
    </w:p>
    <w:p w14:paraId="16C7F585" w14:textId="7E5858CB" w:rsidR="006C44DB" w:rsidRDefault="006C44DB" w:rsidP="003849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Makes the deployment process less risky by releasing changes to apps in small pieces rather than all at once.</w:t>
      </w:r>
    </w:p>
    <w:p w14:paraId="7F313E67" w14:textId="001F88EE" w:rsidR="006C44DB" w:rsidRDefault="006C44DB" w:rsidP="003849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Easier to manage incremental updates.</w:t>
      </w:r>
    </w:p>
    <w:p w14:paraId="0330090D" w14:textId="4A9B62FF" w:rsidR="006C44DB" w:rsidRDefault="006C44DB" w:rsidP="003849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Requires well-designed test automation due to the absence of a manual gate before production.</w:t>
      </w:r>
    </w:p>
    <w:p w14:paraId="79DEC211" w14:textId="35ADFF11" w:rsidR="006C44DB" w:rsidRDefault="006C44DB" w:rsidP="0038499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4DB">
        <w:rPr>
          <w:rFonts w:ascii="Times New Roman" w:hAnsi="Times New Roman" w:cs="Times New Roman"/>
          <w:sz w:val="24"/>
          <w:szCs w:val="24"/>
        </w:rPr>
        <w:t>Needs significant upfront investment to write automated tests for various testing and release stages in the CI/CD pipeline.</w:t>
      </w:r>
    </w:p>
    <w:p w14:paraId="5329FF0F" w14:textId="77777777" w:rsidR="00384996" w:rsidRDefault="00384996" w:rsidP="006C44D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65A08" w14:textId="36FE41AB" w:rsidR="006C44DB" w:rsidRPr="006C44DB" w:rsidRDefault="006C44DB" w:rsidP="006C44DB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C44DB">
        <w:rPr>
          <w:rFonts w:ascii="Times New Roman" w:hAnsi="Times New Roman" w:cs="Times New Roman"/>
          <w:b/>
          <w:bCs/>
          <w:sz w:val="24"/>
          <w:szCs w:val="24"/>
        </w:rPr>
        <w:lastRenderedPageBreak/>
        <w:t>CI/CD vs DevOps:</w:t>
      </w:r>
    </w:p>
    <w:p w14:paraId="280940AF" w14:textId="2AC5E0EF" w:rsidR="006C44DB" w:rsidRPr="006C44DB" w:rsidRDefault="006C44DB" w:rsidP="0038499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6C44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I/CD and DevOps Relationship</w:t>
      </w:r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06033D3D" w14:textId="77777777" w:rsidR="006C44DB" w:rsidRPr="006C44DB" w:rsidRDefault="006C44DB" w:rsidP="00384996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/CD is an essential part of the DevOps methodology.</w:t>
      </w:r>
    </w:p>
    <w:p w14:paraId="45510176" w14:textId="77777777" w:rsidR="006C44DB" w:rsidRDefault="006C44DB" w:rsidP="00384996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th aim to foster collaboration between development and operations teams.</w:t>
      </w:r>
    </w:p>
    <w:p w14:paraId="16495C73" w14:textId="77777777" w:rsidR="006C44DB" w:rsidRPr="006C44DB" w:rsidRDefault="006C44DB" w:rsidP="0038499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FB1DD77" w14:textId="21ED175C" w:rsidR="006C44DB" w:rsidRPr="006C44DB" w:rsidRDefault="006C44DB" w:rsidP="0038499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44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Focus on Automation</w:t>
      </w:r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589F0A6" w14:textId="77777777" w:rsidR="006C44DB" w:rsidRPr="006C44DB" w:rsidRDefault="006C44DB" w:rsidP="00384996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/CD and DevOps focus on automating processes of code integration.</w:t>
      </w:r>
    </w:p>
    <w:p w14:paraId="47E20904" w14:textId="77777777" w:rsidR="006C44DB" w:rsidRDefault="006C44DB" w:rsidP="00384996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y speed up the process of moving an idea (new feature, enhancement request, or bug fix) from development to deployment in a production environment.</w:t>
      </w:r>
    </w:p>
    <w:p w14:paraId="63F3D7C3" w14:textId="77777777" w:rsidR="006C44DB" w:rsidRPr="006C44DB" w:rsidRDefault="006C44DB" w:rsidP="00384996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580A9E8" w14:textId="546E8726" w:rsidR="006C44DB" w:rsidRPr="006C44DB" w:rsidRDefault="006C44DB" w:rsidP="0038499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44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alue Delivery</w:t>
      </w:r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402FFBF" w14:textId="77777777" w:rsidR="006C44DB" w:rsidRDefault="006C44DB" w:rsidP="00384996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goal is to provide value to the user by ensuring quicker and more reliable deployment.</w:t>
      </w:r>
    </w:p>
    <w:p w14:paraId="21D7178C" w14:textId="77777777" w:rsidR="006C44DB" w:rsidRPr="006C44DB" w:rsidRDefault="006C44DB" w:rsidP="00384996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21A33C1" w14:textId="0B3B244E" w:rsidR="006C44DB" w:rsidRPr="006C44DB" w:rsidRDefault="006C44DB" w:rsidP="0038499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44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curity Integration</w:t>
      </w:r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32404636" w14:textId="77777777" w:rsidR="006C44DB" w:rsidRPr="006C44DB" w:rsidRDefault="006C44DB" w:rsidP="00384996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 DevOps, security is a shared responsibility integrated end-to-end.</w:t>
      </w:r>
    </w:p>
    <w:p w14:paraId="66D249F3" w14:textId="77777777" w:rsidR="006C44DB" w:rsidRDefault="006C44DB" w:rsidP="00384996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mindset has led to the term "</w:t>
      </w:r>
      <w:proofErr w:type="spellStart"/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SecOps</w:t>
      </w:r>
      <w:proofErr w:type="spellEnd"/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" to emphasize the need for a security foundation in DevOps initiatives.</w:t>
      </w:r>
    </w:p>
    <w:p w14:paraId="013069F0" w14:textId="77777777" w:rsidR="006C44DB" w:rsidRPr="006C44DB" w:rsidRDefault="006C44DB" w:rsidP="00384996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C6BE24B" w14:textId="7A4CDC06" w:rsidR="006C44DB" w:rsidRPr="006C44DB" w:rsidRDefault="006C44DB" w:rsidP="0038499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6C44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vSecOps</w:t>
      </w:r>
      <w:proofErr w:type="spellEnd"/>
      <w:r w:rsidRPr="006C44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Definition</w:t>
      </w:r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1D52A1E" w14:textId="77777777" w:rsidR="006C44DB" w:rsidRPr="006C44DB" w:rsidRDefault="006C44DB" w:rsidP="00384996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SecOps</w:t>
      </w:r>
      <w:proofErr w:type="spellEnd"/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development, security, and operations) integrates security as a shared responsibility throughout the entire IT lifecycle.</w:t>
      </w:r>
    </w:p>
    <w:p w14:paraId="29BD96B1" w14:textId="77777777" w:rsidR="006C44DB" w:rsidRDefault="006C44DB" w:rsidP="00384996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t is an approach to culture, automation, and platform design focused on security.</w:t>
      </w:r>
    </w:p>
    <w:p w14:paraId="395DD582" w14:textId="77777777" w:rsidR="006C44DB" w:rsidRPr="006C44DB" w:rsidRDefault="006C44DB" w:rsidP="00384996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94ADD50" w14:textId="253E4080" w:rsidR="006C44DB" w:rsidRPr="006C44DB" w:rsidRDefault="006C44DB" w:rsidP="00384996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44D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ultural and Practical Integration</w:t>
      </w:r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8193E2B" w14:textId="77777777" w:rsidR="006C44DB" w:rsidRDefault="006C44DB" w:rsidP="00384996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evOps and </w:t>
      </w:r>
      <w:proofErr w:type="spellStart"/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vSecOps</w:t>
      </w:r>
      <w:proofErr w:type="spellEnd"/>
      <w:r w:rsidRPr="006C44D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mphasize the cultural and practical integration of development, security, and operations teams to enhance collaboration and efficiency.</w:t>
      </w:r>
    </w:p>
    <w:p w14:paraId="362B0D5A" w14:textId="01FC5314" w:rsidR="00040321" w:rsidRDefault="00040321" w:rsidP="00040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403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I/CD Security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:</w:t>
      </w:r>
    </w:p>
    <w:p w14:paraId="04BA043F" w14:textId="52866AF1" w:rsidR="00040321" w:rsidRPr="00040321" w:rsidRDefault="00040321" w:rsidP="0038499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03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urpose</w:t>
      </w: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CI/CD security safeguards code pipelines with automated checks and testing to prevent vulnerabilities in software delivery.</w:t>
      </w:r>
    </w:p>
    <w:p w14:paraId="6F419177" w14:textId="2490A3F0" w:rsidR="00040321" w:rsidRPr="00040321" w:rsidRDefault="00040321" w:rsidP="0038499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40321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  <w:proofErr w:type="gramEnd"/>
      <w:r w:rsidRPr="000403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ecurity Integration</w:t>
      </w: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176855B" w14:textId="77777777" w:rsidR="00040321" w:rsidRPr="00040321" w:rsidRDefault="00040321" w:rsidP="0038499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corporates security into the pipeline using methods like shift left and shift right security.</w:t>
      </w:r>
    </w:p>
    <w:p w14:paraId="7AE6C919" w14:textId="77777777" w:rsidR="00040321" w:rsidRPr="00040321" w:rsidRDefault="00040321" w:rsidP="0038499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tects code from attacks, prevents data leaks, ensures compliance with policies, and guarantees quality assurance.</w:t>
      </w:r>
    </w:p>
    <w:p w14:paraId="02BDCA82" w14:textId="77777777" w:rsidR="00040321" w:rsidRPr="00040321" w:rsidRDefault="00040321" w:rsidP="0038499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40321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0403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isks</w:t>
      </w:r>
      <w:proofErr w:type="gramEnd"/>
      <w:r w:rsidRPr="000403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of Rapid Development and Deployment</w:t>
      </w: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460E8B9B" w14:textId="77777777" w:rsidR="00040321" w:rsidRPr="00040321" w:rsidRDefault="00040321" w:rsidP="0038499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posure of sensitive data to outside sources.</w:t>
      </w:r>
    </w:p>
    <w:p w14:paraId="370EA3DC" w14:textId="77777777" w:rsidR="00040321" w:rsidRPr="00040321" w:rsidRDefault="00040321" w:rsidP="0038499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Use of insecure code or third-party components.</w:t>
      </w:r>
    </w:p>
    <w:p w14:paraId="47B104A4" w14:textId="77777777" w:rsidR="00040321" w:rsidRPr="00040321" w:rsidRDefault="00040321" w:rsidP="0038499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nauthorized access to source code repositories or build tools.</w:t>
      </w:r>
    </w:p>
    <w:p w14:paraId="6D0BD99F" w14:textId="77777777" w:rsidR="00040321" w:rsidRPr="00040321" w:rsidRDefault="00040321" w:rsidP="00384996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gramStart"/>
      <w:r w:rsidRPr="00040321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></w:t>
      </w: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</w:t>
      </w:r>
      <w:r w:rsidRPr="000403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ulnerability</w:t>
      </w:r>
      <w:proofErr w:type="gramEnd"/>
      <w:r w:rsidRPr="000403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Management</w:t>
      </w: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7AA8A4FD" w14:textId="77777777" w:rsidR="00040321" w:rsidRPr="00040321" w:rsidRDefault="00040321" w:rsidP="0038499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entifies and mitigates vulnerabilities throughout the software development cycle.</w:t>
      </w:r>
    </w:p>
    <w:p w14:paraId="32CE8468" w14:textId="77777777" w:rsidR="00040321" w:rsidRDefault="00040321" w:rsidP="0038499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s code changes are thoroughly tested and adhere to security standards before deployment to production.</w:t>
      </w:r>
    </w:p>
    <w:p w14:paraId="6134E226" w14:textId="7CF64192" w:rsidR="00040321" w:rsidRPr="00040321" w:rsidRDefault="00040321" w:rsidP="000403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0403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I/CD Tools:</w:t>
      </w:r>
    </w:p>
    <w:p w14:paraId="2BAEB2F5" w14:textId="52C77C96" w:rsidR="00040321" w:rsidRDefault="00040321" w:rsidP="0038499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/CD tools can help a team automate their development, deployment, and test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084D58D" w14:textId="77777777" w:rsidR="00040321" w:rsidRDefault="00040321" w:rsidP="0038499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ome tools specifically handle the integration (CI) side</w:t>
      </w:r>
    </w:p>
    <w:p w14:paraId="5FDD5EFA" w14:textId="77777777" w:rsidR="00040321" w:rsidRDefault="00040321" w:rsidP="0038499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</w:t>
      </w: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me manage development and deployment (CD)</w:t>
      </w:r>
    </w:p>
    <w:p w14:paraId="001A5CF7" w14:textId="4B8D2B87" w:rsidR="00040321" w:rsidRDefault="00040321" w:rsidP="0038499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</w:t>
      </w: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rs specialize in continuous testing or related functions.</w:t>
      </w:r>
    </w:p>
    <w:p w14:paraId="014499CF" w14:textId="1AF0DBB2" w:rsidR="00040321" w:rsidRDefault="00040321" w:rsidP="0038499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kton</w:t>
      </w:r>
      <w:proofErr w:type="spellEnd"/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ipelines is a CI/CD framework for Kubernetes platforms that provides a standard cloud-native CI/CD experience with containers.</w:t>
      </w:r>
    </w:p>
    <w:p w14:paraId="32F73560" w14:textId="5E51570B" w:rsidR="00040321" w:rsidRDefault="00040321" w:rsidP="0038499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</w:t>
      </w: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r </w:t>
      </w:r>
      <w:proofErr w:type="gramStart"/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pen source</w:t>
      </w:r>
      <w:proofErr w:type="gramEnd"/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I/CD tools you may wish to investigate include:</w:t>
      </w:r>
    </w:p>
    <w:p w14:paraId="0BD9E6EB" w14:textId="77777777" w:rsidR="00040321" w:rsidRDefault="00040321" w:rsidP="00384996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28C4E5" w14:textId="77777777" w:rsidR="00040321" w:rsidRPr="00040321" w:rsidRDefault="00040321" w:rsidP="00384996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03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Jenkins</w:t>
      </w: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designed to handle anything from a simple CI server to a complete CD hub</w:t>
      </w:r>
    </w:p>
    <w:p w14:paraId="00167DFB" w14:textId="77777777" w:rsidR="00040321" w:rsidRPr="00040321" w:rsidRDefault="00040321" w:rsidP="00384996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03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innaker</w:t>
      </w: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 CD platform built for </w:t>
      </w:r>
      <w:proofErr w:type="spellStart"/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ulticloud</w:t>
      </w:r>
      <w:proofErr w:type="spellEnd"/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nvironments.</w:t>
      </w:r>
    </w:p>
    <w:p w14:paraId="79EBB22A" w14:textId="77777777" w:rsidR="00040321" w:rsidRPr="00040321" w:rsidRDefault="00040321" w:rsidP="00384996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0403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oCD</w:t>
      </w:r>
      <w:proofErr w:type="spellEnd"/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, a CI/CD server with an emphasis on </w:t>
      </w:r>
      <w:proofErr w:type="spellStart"/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odeling</w:t>
      </w:r>
      <w:proofErr w:type="spellEnd"/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visualization.</w:t>
      </w:r>
    </w:p>
    <w:p w14:paraId="621EE700" w14:textId="77777777" w:rsidR="00040321" w:rsidRPr="00040321" w:rsidRDefault="00040321" w:rsidP="00384996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03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ncourse</w:t>
      </w: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"an open-source continuous thing-doer."</w:t>
      </w:r>
    </w:p>
    <w:p w14:paraId="5F90EA5D" w14:textId="13330B23" w:rsidR="00040321" w:rsidRDefault="00040321" w:rsidP="00384996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403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crewdriver</w:t>
      </w:r>
      <w:r w:rsidRPr="000403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a build platform designed for CD</w:t>
      </w:r>
    </w:p>
    <w:p w14:paraId="616C8D1C" w14:textId="77777777" w:rsidR="007A607F" w:rsidRDefault="007A607F" w:rsidP="0038499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60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eams may also want to consider managed CI/CD tools, which are available from a variety of vendors. </w:t>
      </w:r>
    </w:p>
    <w:p w14:paraId="1210D277" w14:textId="49551DFF" w:rsidR="00040321" w:rsidRDefault="007A607F" w:rsidP="0038499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60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major public cloud providers all offer CI/CD solutions, along with GitLab, </w:t>
      </w:r>
      <w:proofErr w:type="spellStart"/>
      <w:r w:rsidRPr="007A60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ircleCI</w:t>
      </w:r>
      <w:proofErr w:type="spellEnd"/>
      <w:r w:rsidRPr="007A60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Travis CI, Atlassian Bamboo, and many others.</w:t>
      </w:r>
    </w:p>
    <w:p w14:paraId="46220EBC" w14:textId="77777777" w:rsidR="007A607F" w:rsidRDefault="007A607F" w:rsidP="0038499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60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dditionally, any tool that’s foundational to DevOps is likely to be part of a CI/CD process. </w:t>
      </w:r>
    </w:p>
    <w:p w14:paraId="0D0FA68E" w14:textId="452398E7" w:rsidR="007A607F" w:rsidRPr="007A607F" w:rsidRDefault="007A607F" w:rsidP="0038499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60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ools for configuration automation (such as Ansible, Chef, and Puppet), container runtimes (such as Docker, </w:t>
      </w:r>
      <w:proofErr w:type="spellStart"/>
      <w:r w:rsidRPr="007A60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kt</w:t>
      </w:r>
      <w:proofErr w:type="spellEnd"/>
      <w:r w:rsidRPr="007A60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and cri-o), and container orchestration (Kubernetes) aren’t strictly CI/CD tools, but they’ll show up in many CI/CD workflows.</w:t>
      </w:r>
    </w:p>
    <w:p w14:paraId="7F92B344" w14:textId="77777777" w:rsidR="007A607F" w:rsidRDefault="007A607F" w:rsidP="0038499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60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re are many different ways you can implement CI/CD based on your preferred application development strategy and cloud provider. </w:t>
      </w:r>
    </w:p>
    <w:p w14:paraId="4825004B" w14:textId="77777777" w:rsidR="007A607F" w:rsidRDefault="007A607F" w:rsidP="0038499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60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d Hat OpenShif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7A60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ervice on AWS has several options available to make your own CI/CD workflow easier like </w:t>
      </w:r>
      <w:proofErr w:type="spellStart"/>
      <w:r w:rsidRPr="007A60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ekton</w:t>
      </w:r>
      <w:proofErr w:type="spellEnd"/>
      <w:r w:rsidRPr="007A60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OpenShift Pipelines. </w:t>
      </w:r>
    </w:p>
    <w:p w14:paraId="520BDFB4" w14:textId="3D538513" w:rsidR="007A607F" w:rsidRPr="007A607F" w:rsidRDefault="007A607F" w:rsidP="00384996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A607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y using Red Hat OpenShift, organizations can employ CI/CD to automate building, testing, and deployment of an application across multiple on-premises and cloud platforms.</w:t>
      </w:r>
    </w:p>
    <w:p w14:paraId="07670AFE" w14:textId="31BC374A" w:rsidR="00384996" w:rsidRPr="009401DC" w:rsidRDefault="00384996" w:rsidP="00384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</w:pPr>
      <w:r w:rsidRPr="009401D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GitHub Actions:</w:t>
      </w:r>
    </w:p>
    <w:p w14:paraId="08D78129" w14:textId="271C92D3" w:rsidR="00384996" w:rsidRPr="00384996" w:rsidRDefault="00384996" w:rsidP="00384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3849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Overview:</w:t>
      </w:r>
    </w:p>
    <w:p w14:paraId="60155A1F" w14:textId="77777777" w:rsidR="00384996" w:rsidRDefault="00384996" w:rsidP="009401D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996">
        <w:rPr>
          <w:rFonts w:ascii="Times New Roman" w:hAnsi="Times New Roman" w:cs="Times New Roman"/>
          <w:sz w:val="24"/>
          <w:szCs w:val="24"/>
        </w:rPr>
        <w:t>GitHub Actions is a CI/CD tool integrated within GitHub.</w:t>
      </w:r>
    </w:p>
    <w:p w14:paraId="43182F2E" w14:textId="1C897334" w:rsidR="006C44DB" w:rsidRDefault="00384996" w:rsidP="009401D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996">
        <w:rPr>
          <w:rFonts w:ascii="Times New Roman" w:hAnsi="Times New Roman" w:cs="Times New Roman"/>
          <w:sz w:val="24"/>
          <w:szCs w:val="24"/>
        </w:rPr>
        <w:lastRenderedPageBreak/>
        <w:t>Automates workflows for building, testing, and deploying code directly from GitHub repositories.</w:t>
      </w:r>
    </w:p>
    <w:p w14:paraId="6410FD64" w14:textId="41C28B60" w:rsidR="00384996" w:rsidRPr="00384996" w:rsidRDefault="00384996" w:rsidP="003849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4996"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457E6878" w14:textId="77777777" w:rsidR="00384996" w:rsidRPr="00384996" w:rsidRDefault="00384996" w:rsidP="009401D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996">
        <w:rPr>
          <w:rFonts w:ascii="Times New Roman" w:hAnsi="Times New Roman" w:cs="Times New Roman"/>
          <w:b/>
          <w:bCs/>
          <w:sz w:val="24"/>
          <w:szCs w:val="24"/>
        </w:rPr>
        <w:t>Integration:</w:t>
      </w:r>
      <w:r w:rsidRPr="00384996">
        <w:rPr>
          <w:rFonts w:ascii="Times New Roman" w:hAnsi="Times New Roman" w:cs="Times New Roman"/>
          <w:sz w:val="24"/>
          <w:szCs w:val="24"/>
        </w:rPr>
        <w:t xml:space="preserve"> Seamless integration with GitHub repositories.</w:t>
      </w:r>
    </w:p>
    <w:p w14:paraId="1D7AA77A" w14:textId="77777777" w:rsidR="00384996" w:rsidRPr="00384996" w:rsidRDefault="00384996" w:rsidP="009401D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996">
        <w:rPr>
          <w:rFonts w:ascii="Times New Roman" w:hAnsi="Times New Roman" w:cs="Times New Roman"/>
          <w:b/>
          <w:bCs/>
          <w:sz w:val="24"/>
          <w:szCs w:val="24"/>
        </w:rPr>
        <w:t>Customization:</w:t>
      </w:r>
      <w:r w:rsidRPr="00384996">
        <w:rPr>
          <w:rFonts w:ascii="Times New Roman" w:hAnsi="Times New Roman" w:cs="Times New Roman"/>
          <w:sz w:val="24"/>
          <w:szCs w:val="24"/>
        </w:rPr>
        <w:t xml:space="preserve"> Define workflows using YAML configuration files.</w:t>
      </w:r>
    </w:p>
    <w:p w14:paraId="0577ABAC" w14:textId="77777777" w:rsidR="00384996" w:rsidRPr="00384996" w:rsidRDefault="00384996" w:rsidP="009401D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996">
        <w:rPr>
          <w:rFonts w:ascii="Times New Roman" w:hAnsi="Times New Roman" w:cs="Times New Roman"/>
          <w:b/>
          <w:bCs/>
          <w:sz w:val="24"/>
          <w:szCs w:val="24"/>
        </w:rPr>
        <w:t>Marketplace:</w:t>
      </w:r>
      <w:r w:rsidRPr="00384996">
        <w:rPr>
          <w:rFonts w:ascii="Times New Roman" w:hAnsi="Times New Roman" w:cs="Times New Roman"/>
          <w:sz w:val="24"/>
          <w:szCs w:val="24"/>
        </w:rPr>
        <w:t xml:space="preserve"> Access to a wide range of pre-built actions in the GitHub Marketplace.</w:t>
      </w:r>
    </w:p>
    <w:p w14:paraId="5B018960" w14:textId="77777777" w:rsidR="00384996" w:rsidRPr="00384996" w:rsidRDefault="00384996" w:rsidP="009401D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996">
        <w:rPr>
          <w:rFonts w:ascii="Times New Roman" w:hAnsi="Times New Roman" w:cs="Times New Roman"/>
          <w:b/>
          <w:bCs/>
          <w:sz w:val="24"/>
          <w:szCs w:val="24"/>
        </w:rPr>
        <w:t>Matrix Builds:</w:t>
      </w:r>
      <w:r w:rsidRPr="00384996">
        <w:rPr>
          <w:rFonts w:ascii="Times New Roman" w:hAnsi="Times New Roman" w:cs="Times New Roman"/>
          <w:sz w:val="24"/>
          <w:szCs w:val="24"/>
        </w:rPr>
        <w:t xml:space="preserve"> Test code across multiple environments and configurations.</w:t>
      </w:r>
    </w:p>
    <w:p w14:paraId="76AC4924" w14:textId="650001F0" w:rsidR="00384996" w:rsidRDefault="00384996" w:rsidP="009401D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4996">
        <w:rPr>
          <w:rFonts w:ascii="Times New Roman" w:hAnsi="Times New Roman" w:cs="Times New Roman"/>
          <w:b/>
          <w:bCs/>
          <w:sz w:val="24"/>
          <w:szCs w:val="24"/>
        </w:rPr>
        <w:t>Triggers:</w:t>
      </w:r>
      <w:r w:rsidRPr="00384996">
        <w:rPr>
          <w:rFonts w:ascii="Times New Roman" w:hAnsi="Times New Roman" w:cs="Times New Roman"/>
          <w:sz w:val="24"/>
          <w:szCs w:val="24"/>
        </w:rPr>
        <w:t xml:space="preserve"> Trigger workflows based on events such as pushes, pull requests, and issue creation.</w:t>
      </w:r>
    </w:p>
    <w:p w14:paraId="49763E3B" w14:textId="3EE32043" w:rsidR="00384996" w:rsidRDefault="00384996" w:rsidP="003849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4996">
        <w:rPr>
          <w:rFonts w:ascii="Times New Roman" w:hAnsi="Times New Roman" w:cs="Times New Roman"/>
          <w:b/>
          <w:bCs/>
          <w:sz w:val="24"/>
          <w:szCs w:val="24"/>
        </w:rPr>
        <w:t>Benefi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036A27" w14:textId="77777777" w:rsidR="009401DC" w:rsidRPr="009401DC" w:rsidRDefault="009401DC" w:rsidP="009401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Ease of Use: </w:t>
      </w:r>
      <w:r w:rsidRPr="009401DC">
        <w:rPr>
          <w:rFonts w:ascii="Times New Roman" w:hAnsi="Times New Roman" w:cs="Times New Roman"/>
          <w:sz w:val="24"/>
          <w:szCs w:val="24"/>
        </w:rPr>
        <w:t>Simplifies setup and management of CI/CD pipelines within GitHub.</w:t>
      </w:r>
    </w:p>
    <w:p w14:paraId="740C4084" w14:textId="77777777" w:rsidR="009401DC" w:rsidRPr="009401DC" w:rsidRDefault="009401DC" w:rsidP="009401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Visibility: </w:t>
      </w:r>
      <w:r w:rsidRPr="009401DC">
        <w:rPr>
          <w:rFonts w:ascii="Times New Roman" w:hAnsi="Times New Roman" w:cs="Times New Roman"/>
          <w:sz w:val="24"/>
          <w:szCs w:val="24"/>
        </w:rPr>
        <w:t>Provides detailed logs and insights into workflow runs within the GitHub interface.</w:t>
      </w:r>
    </w:p>
    <w:p w14:paraId="485B9CEF" w14:textId="15140CCE" w:rsidR="00384996" w:rsidRPr="009401DC" w:rsidRDefault="009401DC" w:rsidP="009401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Cost: </w:t>
      </w:r>
      <w:r w:rsidRPr="009401DC">
        <w:rPr>
          <w:rFonts w:ascii="Times New Roman" w:hAnsi="Times New Roman" w:cs="Times New Roman"/>
          <w:sz w:val="24"/>
          <w:szCs w:val="24"/>
        </w:rPr>
        <w:t>Free for public repositories, with usage limits for private repositories.</w:t>
      </w:r>
    </w:p>
    <w:p w14:paraId="3F7D015F" w14:textId="469E5647" w:rsidR="009401DC" w:rsidRPr="009401DC" w:rsidRDefault="009401DC" w:rsidP="009401D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  <w:u w:val="single"/>
        </w:rPr>
        <w:t>Jenkins:</w:t>
      </w:r>
    </w:p>
    <w:p w14:paraId="715B83E6" w14:textId="0195D0D3" w:rsidR="009401DC" w:rsidRDefault="009401DC" w:rsidP="009401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erview:</w:t>
      </w:r>
    </w:p>
    <w:p w14:paraId="3630F166" w14:textId="77777777" w:rsidR="009401DC" w:rsidRPr="009401DC" w:rsidRDefault="009401DC" w:rsidP="009401D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sz w:val="24"/>
          <w:szCs w:val="24"/>
        </w:rPr>
        <w:t>Jenkins is an open-source automation server widely used for CI/CD.</w:t>
      </w:r>
    </w:p>
    <w:p w14:paraId="184B54DF" w14:textId="0EA9A089" w:rsidR="009401DC" w:rsidRDefault="009401DC" w:rsidP="009401D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sz w:val="24"/>
          <w:szCs w:val="24"/>
        </w:rPr>
        <w:t>Known for its extensive plugin ecosystem and flexibility.</w:t>
      </w:r>
    </w:p>
    <w:p w14:paraId="5D88D1D0" w14:textId="5223931D" w:rsidR="009401DC" w:rsidRDefault="009401DC" w:rsidP="009401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0C2B9B5E" w14:textId="77777777" w:rsidR="009401DC" w:rsidRPr="009401DC" w:rsidRDefault="009401DC" w:rsidP="009401D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Extensibility: </w:t>
      </w:r>
      <w:r w:rsidRPr="009401DC">
        <w:rPr>
          <w:rFonts w:ascii="Times New Roman" w:hAnsi="Times New Roman" w:cs="Times New Roman"/>
          <w:sz w:val="24"/>
          <w:szCs w:val="24"/>
        </w:rPr>
        <w:t>Over 1,500 plugins available to support various tasks and integrations.</w:t>
      </w:r>
    </w:p>
    <w:p w14:paraId="7FF42881" w14:textId="77777777" w:rsidR="009401DC" w:rsidRPr="009401DC" w:rsidRDefault="009401DC" w:rsidP="009401D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Pipeline as Code: </w:t>
      </w:r>
      <w:r w:rsidRPr="009401DC">
        <w:rPr>
          <w:rFonts w:ascii="Times New Roman" w:hAnsi="Times New Roman" w:cs="Times New Roman"/>
          <w:sz w:val="24"/>
          <w:szCs w:val="24"/>
        </w:rPr>
        <w:t xml:space="preserve">Define build pipelines using </w:t>
      </w:r>
      <w:proofErr w:type="spellStart"/>
      <w:r w:rsidRPr="009401DC">
        <w:rPr>
          <w:rFonts w:ascii="Times New Roman" w:hAnsi="Times New Roman" w:cs="Times New Roman"/>
          <w:sz w:val="24"/>
          <w:szCs w:val="24"/>
        </w:rPr>
        <w:t>Jenkinsfile</w:t>
      </w:r>
      <w:proofErr w:type="spellEnd"/>
      <w:r w:rsidRPr="009401DC">
        <w:rPr>
          <w:rFonts w:ascii="Times New Roman" w:hAnsi="Times New Roman" w:cs="Times New Roman"/>
          <w:sz w:val="24"/>
          <w:szCs w:val="24"/>
        </w:rPr>
        <w:t xml:space="preserve"> (supports both declarative and scripted syntax).</w:t>
      </w:r>
    </w:p>
    <w:p w14:paraId="54C2E861" w14:textId="77777777" w:rsidR="009401DC" w:rsidRPr="009401DC" w:rsidRDefault="009401DC" w:rsidP="009401D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>Distributed Builds</w:t>
      </w:r>
      <w:r w:rsidRPr="009401DC">
        <w:rPr>
          <w:rFonts w:ascii="Times New Roman" w:hAnsi="Times New Roman" w:cs="Times New Roman"/>
          <w:sz w:val="24"/>
          <w:szCs w:val="24"/>
        </w:rPr>
        <w:t>: Distribute build workloads across multiple machines for scalability.</w:t>
      </w:r>
    </w:p>
    <w:p w14:paraId="6CE841C9" w14:textId="5459B378" w:rsidR="009401DC" w:rsidRDefault="009401DC" w:rsidP="009401D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Integration: </w:t>
      </w:r>
      <w:r w:rsidRPr="009401DC">
        <w:rPr>
          <w:rFonts w:ascii="Times New Roman" w:hAnsi="Times New Roman" w:cs="Times New Roman"/>
          <w:sz w:val="24"/>
          <w:szCs w:val="24"/>
        </w:rPr>
        <w:t>Integrates with many tools and platforms, including Git, Docker, Kubernetes, and more.</w:t>
      </w:r>
    </w:p>
    <w:p w14:paraId="0A43F756" w14:textId="77B8DBF8" w:rsidR="009401DC" w:rsidRDefault="009401DC" w:rsidP="009401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efits:</w:t>
      </w:r>
    </w:p>
    <w:p w14:paraId="74E0F111" w14:textId="77777777" w:rsidR="009401DC" w:rsidRPr="009401DC" w:rsidRDefault="009401DC" w:rsidP="009401D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Flexibility: </w:t>
      </w:r>
      <w:r w:rsidRPr="009401DC">
        <w:rPr>
          <w:rFonts w:ascii="Times New Roman" w:hAnsi="Times New Roman" w:cs="Times New Roman"/>
          <w:sz w:val="24"/>
          <w:szCs w:val="24"/>
        </w:rPr>
        <w:t>Customizable to suit a wide range of CI/CD needs.</w:t>
      </w:r>
    </w:p>
    <w:p w14:paraId="748D1ACD" w14:textId="77777777" w:rsidR="009401DC" w:rsidRPr="009401DC" w:rsidRDefault="009401DC" w:rsidP="009401D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Community Support: </w:t>
      </w:r>
      <w:r w:rsidRPr="009401DC">
        <w:rPr>
          <w:rFonts w:ascii="Times New Roman" w:hAnsi="Times New Roman" w:cs="Times New Roman"/>
          <w:sz w:val="24"/>
          <w:szCs w:val="24"/>
        </w:rPr>
        <w:t>Strong community with regular updates and extensive documentation.</w:t>
      </w:r>
    </w:p>
    <w:p w14:paraId="4D2CACAF" w14:textId="644A0D9A" w:rsidR="009401DC" w:rsidRDefault="009401DC" w:rsidP="009401D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Scalability: </w:t>
      </w:r>
      <w:r w:rsidRPr="009401DC">
        <w:rPr>
          <w:rFonts w:ascii="Times New Roman" w:hAnsi="Times New Roman" w:cs="Times New Roman"/>
          <w:sz w:val="24"/>
          <w:szCs w:val="24"/>
        </w:rPr>
        <w:t>Suitable for projects of all sizes, from small teams to large enterprises.</w:t>
      </w:r>
    </w:p>
    <w:p w14:paraId="6B16F41E" w14:textId="06E146F7" w:rsidR="009401DC" w:rsidRDefault="009401DC" w:rsidP="009401D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  <w:u w:val="single"/>
        </w:rPr>
        <w:t>Buddy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165D6B3" w14:textId="491C6FF6" w:rsidR="009401DC" w:rsidRDefault="009401DC" w:rsidP="009401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erview:</w:t>
      </w:r>
    </w:p>
    <w:p w14:paraId="0EFD5D1C" w14:textId="77777777" w:rsidR="009401DC" w:rsidRPr="009401DC" w:rsidRDefault="009401DC" w:rsidP="009401D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sz w:val="24"/>
          <w:szCs w:val="24"/>
        </w:rPr>
        <w:t>Buddy is a user-friendly CI/CD tool designed to simplify and speed up deployment processes.</w:t>
      </w:r>
    </w:p>
    <w:p w14:paraId="165D44DB" w14:textId="28E9A462" w:rsidR="009401DC" w:rsidRDefault="009401DC" w:rsidP="009401DC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sz w:val="24"/>
          <w:szCs w:val="24"/>
        </w:rPr>
        <w:t>Emphasizes a visual approach to pipeline creation and management.</w:t>
      </w:r>
    </w:p>
    <w:p w14:paraId="036A9031" w14:textId="4588B1C5" w:rsidR="009401DC" w:rsidRDefault="009401DC" w:rsidP="009401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460BBC15" w14:textId="77777777" w:rsidR="009401DC" w:rsidRPr="009401DC" w:rsidRDefault="009401DC" w:rsidP="009401D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sual Editor: </w:t>
      </w:r>
      <w:r w:rsidRPr="009401DC">
        <w:rPr>
          <w:rFonts w:ascii="Times New Roman" w:hAnsi="Times New Roman" w:cs="Times New Roman"/>
          <w:sz w:val="24"/>
          <w:szCs w:val="24"/>
        </w:rPr>
        <w:t>Drag-and-drop interface for building and managing pipelines.</w:t>
      </w:r>
    </w:p>
    <w:p w14:paraId="4B3B3F7B" w14:textId="77777777" w:rsidR="009401DC" w:rsidRPr="009401DC" w:rsidRDefault="009401DC" w:rsidP="009401D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Pre-Configured Actions: </w:t>
      </w:r>
      <w:r w:rsidRPr="009401DC">
        <w:rPr>
          <w:rFonts w:ascii="Times New Roman" w:hAnsi="Times New Roman" w:cs="Times New Roman"/>
          <w:sz w:val="24"/>
          <w:szCs w:val="24"/>
        </w:rPr>
        <w:t>Ready-to-use actions for building, testing, and deploying code.</w:t>
      </w:r>
    </w:p>
    <w:p w14:paraId="3AFF20F5" w14:textId="77777777" w:rsidR="009401DC" w:rsidRPr="009401DC" w:rsidRDefault="009401DC" w:rsidP="009401D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Integrations: </w:t>
      </w:r>
      <w:r w:rsidRPr="009401DC">
        <w:rPr>
          <w:rFonts w:ascii="Times New Roman" w:hAnsi="Times New Roman" w:cs="Times New Roman"/>
          <w:sz w:val="24"/>
          <w:szCs w:val="24"/>
        </w:rPr>
        <w:t>Supports integrations with GitHub, Bitbucket, GitLab, Docker, AWS, Google Cloud, and more.</w:t>
      </w:r>
    </w:p>
    <w:p w14:paraId="68A03796" w14:textId="77777777" w:rsidR="009401DC" w:rsidRPr="009401DC" w:rsidRDefault="009401DC" w:rsidP="009401D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Parallelism: </w:t>
      </w:r>
      <w:r w:rsidRPr="009401DC">
        <w:rPr>
          <w:rFonts w:ascii="Times New Roman" w:hAnsi="Times New Roman" w:cs="Times New Roman"/>
          <w:sz w:val="24"/>
          <w:szCs w:val="24"/>
        </w:rPr>
        <w:t>Run multiple actions in parallel to speed up workflows.</w:t>
      </w:r>
    </w:p>
    <w:p w14:paraId="57B46B45" w14:textId="65815480" w:rsidR="009401DC" w:rsidRDefault="009401DC" w:rsidP="009401D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Monitoring and Alerts: </w:t>
      </w:r>
      <w:r w:rsidRPr="009401DC">
        <w:rPr>
          <w:rFonts w:ascii="Times New Roman" w:hAnsi="Times New Roman" w:cs="Times New Roman"/>
          <w:sz w:val="24"/>
          <w:szCs w:val="24"/>
        </w:rPr>
        <w:t>Built-in monitoring and alerting to track pipeline status.</w:t>
      </w:r>
    </w:p>
    <w:p w14:paraId="5131ADD0" w14:textId="0745528D" w:rsidR="009401DC" w:rsidRDefault="009401DC" w:rsidP="009401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nefits:</w:t>
      </w:r>
    </w:p>
    <w:p w14:paraId="398431AC" w14:textId="77777777" w:rsidR="009401DC" w:rsidRPr="009401DC" w:rsidRDefault="009401DC" w:rsidP="009401D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User-Friendly: </w:t>
      </w:r>
      <w:r w:rsidRPr="009401DC">
        <w:rPr>
          <w:rFonts w:ascii="Times New Roman" w:hAnsi="Times New Roman" w:cs="Times New Roman"/>
          <w:sz w:val="24"/>
          <w:szCs w:val="24"/>
        </w:rPr>
        <w:t>Intuitive interface suitable for developers of all experience levels.</w:t>
      </w:r>
    </w:p>
    <w:p w14:paraId="1F726DB3" w14:textId="77777777" w:rsidR="009401DC" w:rsidRPr="009401DC" w:rsidRDefault="009401DC" w:rsidP="009401D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Speed: </w:t>
      </w:r>
      <w:r w:rsidRPr="009401DC">
        <w:rPr>
          <w:rFonts w:ascii="Times New Roman" w:hAnsi="Times New Roman" w:cs="Times New Roman"/>
          <w:sz w:val="24"/>
          <w:szCs w:val="24"/>
        </w:rPr>
        <w:t>Optimized for fast execution with support for parallel actions.</w:t>
      </w:r>
    </w:p>
    <w:p w14:paraId="0EAA1624" w14:textId="03E73A2E" w:rsidR="009401DC" w:rsidRDefault="009401DC" w:rsidP="009401DC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Cost-Effective: </w:t>
      </w:r>
      <w:r w:rsidRPr="009401DC">
        <w:rPr>
          <w:rFonts w:ascii="Times New Roman" w:hAnsi="Times New Roman" w:cs="Times New Roman"/>
          <w:sz w:val="24"/>
          <w:szCs w:val="24"/>
        </w:rPr>
        <w:t>Various pricing plans, including a free tier for small teams and projects.</w:t>
      </w:r>
    </w:p>
    <w:p w14:paraId="797E7E6D" w14:textId="5D9293C4" w:rsidR="009401DC" w:rsidRPr="009401DC" w:rsidRDefault="009401DC" w:rsidP="009401D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  <w:u w:val="single"/>
        </w:rPr>
        <w:t>Netlify CI/CD:</w:t>
      </w:r>
    </w:p>
    <w:p w14:paraId="0DA17A66" w14:textId="2467716E" w:rsidR="009401DC" w:rsidRDefault="009401DC" w:rsidP="009401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>Overview:</w:t>
      </w:r>
    </w:p>
    <w:p w14:paraId="7C70E0A3" w14:textId="77777777" w:rsidR="009401DC" w:rsidRPr="009401DC" w:rsidRDefault="009401DC" w:rsidP="009401D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sz w:val="24"/>
          <w:szCs w:val="24"/>
        </w:rPr>
        <w:t>Netlify CI/CD is a part of the Netlify platform, primarily used for deploying static websites and modern web applications.</w:t>
      </w:r>
    </w:p>
    <w:p w14:paraId="0F13DDCF" w14:textId="1166BC30" w:rsidR="009401DC" w:rsidRDefault="009401DC" w:rsidP="009401D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sz w:val="24"/>
          <w:szCs w:val="24"/>
        </w:rPr>
        <w:t>Automates the build and deployment process, integrating with various version control systems.</w:t>
      </w:r>
    </w:p>
    <w:p w14:paraId="2BC891E8" w14:textId="7E0EF871" w:rsidR="009401DC" w:rsidRDefault="009401DC" w:rsidP="009401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45BFC5DA" w14:textId="77777777" w:rsidR="009401DC" w:rsidRPr="009401DC" w:rsidRDefault="009401DC" w:rsidP="009401D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>Automated Builds:</w:t>
      </w:r>
      <w:r w:rsidRPr="009401DC">
        <w:rPr>
          <w:rFonts w:ascii="Times New Roman" w:hAnsi="Times New Roman" w:cs="Times New Roman"/>
          <w:sz w:val="24"/>
          <w:szCs w:val="24"/>
        </w:rPr>
        <w:t xml:space="preserve"> Automatically builds and deploys sites when changes are pushed to the repository.</w:t>
      </w:r>
    </w:p>
    <w:p w14:paraId="691610DD" w14:textId="77777777" w:rsidR="009401DC" w:rsidRPr="009401DC" w:rsidRDefault="009401DC" w:rsidP="009401D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Deploy Previews: </w:t>
      </w:r>
      <w:r w:rsidRPr="009401DC">
        <w:rPr>
          <w:rFonts w:ascii="Times New Roman" w:hAnsi="Times New Roman" w:cs="Times New Roman"/>
          <w:sz w:val="24"/>
          <w:szCs w:val="24"/>
        </w:rPr>
        <w:t>Creates deploy previews for pull requests, enabling preview of changes before merging.</w:t>
      </w:r>
    </w:p>
    <w:p w14:paraId="0E91D1DE" w14:textId="77777777" w:rsidR="009401DC" w:rsidRPr="009401DC" w:rsidRDefault="009401DC" w:rsidP="009401D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Branch Deploys: </w:t>
      </w:r>
      <w:r w:rsidRPr="009401DC">
        <w:rPr>
          <w:rFonts w:ascii="Times New Roman" w:hAnsi="Times New Roman" w:cs="Times New Roman"/>
          <w:sz w:val="24"/>
          <w:szCs w:val="24"/>
        </w:rPr>
        <w:t>Supports branch-specific deployments, useful for staging and testing environments.</w:t>
      </w:r>
    </w:p>
    <w:p w14:paraId="0B2CF47D" w14:textId="77777777" w:rsidR="009401DC" w:rsidRPr="009401DC" w:rsidRDefault="009401DC" w:rsidP="009401D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Serverless Functions: </w:t>
      </w:r>
      <w:r w:rsidRPr="009401DC">
        <w:rPr>
          <w:rFonts w:ascii="Times New Roman" w:hAnsi="Times New Roman" w:cs="Times New Roman"/>
          <w:sz w:val="24"/>
          <w:szCs w:val="24"/>
        </w:rPr>
        <w:t>Integrates with Netlify Functions for deploying serverless functions alongside static assets.</w:t>
      </w:r>
    </w:p>
    <w:p w14:paraId="76968B5B" w14:textId="56AC13C9" w:rsidR="009401DC" w:rsidRDefault="009401DC" w:rsidP="009401DC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Integrations: </w:t>
      </w:r>
      <w:r w:rsidRPr="009401DC">
        <w:rPr>
          <w:rFonts w:ascii="Times New Roman" w:hAnsi="Times New Roman" w:cs="Times New Roman"/>
          <w:sz w:val="24"/>
          <w:szCs w:val="24"/>
        </w:rPr>
        <w:t>Connects with GitHub, GitLab, Bitbucket, and other version control systems.</w:t>
      </w:r>
    </w:p>
    <w:p w14:paraId="7F7DE0BA" w14:textId="26535730" w:rsidR="009401DC" w:rsidRPr="009401DC" w:rsidRDefault="009401DC" w:rsidP="009401D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>Benefi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B234672" w14:textId="77777777" w:rsidR="009401DC" w:rsidRPr="009401DC" w:rsidRDefault="009401DC" w:rsidP="009401D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Ease of Use: </w:t>
      </w:r>
      <w:r w:rsidRPr="009401DC">
        <w:rPr>
          <w:rFonts w:ascii="Times New Roman" w:hAnsi="Times New Roman" w:cs="Times New Roman"/>
          <w:sz w:val="24"/>
          <w:szCs w:val="24"/>
        </w:rPr>
        <w:t>Simplifies the process of deploying static sites and modern web applications.</w:t>
      </w:r>
    </w:p>
    <w:p w14:paraId="33523518" w14:textId="77777777" w:rsidR="009401DC" w:rsidRPr="009401DC" w:rsidRDefault="009401DC" w:rsidP="009401D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Preview Capabilities: </w:t>
      </w:r>
      <w:r w:rsidRPr="009401DC">
        <w:rPr>
          <w:rFonts w:ascii="Times New Roman" w:hAnsi="Times New Roman" w:cs="Times New Roman"/>
          <w:sz w:val="24"/>
          <w:szCs w:val="24"/>
        </w:rPr>
        <w:t>Deploy previews enhance collaboration and review processes.</w:t>
      </w:r>
    </w:p>
    <w:p w14:paraId="73CB9D9A" w14:textId="77777777" w:rsidR="009401DC" w:rsidRPr="009401DC" w:rsidRDefault="009401DC" w:rsidP="009401D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Comprehensive: </w:t>
      </w:r>
      <w:r w:rsidRPr="009401DC">
        <w:rPr>
          <w:rFonts w:ascii="Times New Roman" w:hAnsi="Times New Roman" w:cs="Times New Roman"/>
          <w:sz w:val="24"/>
          <w:szCs w:val="24"/>
        </w:rPr>
        <w:t>Combines CI/CD with other Netlify features like serverless functions and edge handlers.</w:t>
      </w:r>
    </w:p>
    <w:p w14:paraId="656A0C83" w14:textId="77777777" w:rsidR="009401DC" w:rsidRPr="009401DC" w:rsidRDefault="009401DC" w:rsidP="009401D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1DC">
        <w:rPr>
          <w:rFonts w:ascii="Times New Roman" w:hAnsi="Times New Roman" w:cs="Times New Roman"/>
          <w:b/>
          <w:bCs/>
          <w:sz w:val="24"/>
          <w:szCs w:val="24"/>
        </w:rPr>
        <w:t xml:space="preserve">Free Tier: </w:t>
      </w:r>
      <w:r w:rsidRPr="009401DC">
        <w:rPr>
          <w:rFonts w:ascii="Times New Roman" w:hAnsi="Times New Roman" w:cs="Times New Roman"/>
          <w:sz w:val="24"/>
          <w:szCs w:val="24"/>
        </w:rPr>
        <w:t>Offers a free tier suitable for personal projects and small teams.</w:t>
      </w:r>
    </w:p>
    <w:p w14:paraId="33EB0BA4" w14:textId="52970354" w:rsidR="009401DC" w:rsidRPr="009401DC" w:rsidRDefault="009401DC" w:rsidP="009401DC">
      <w:pPr>
        <w:jc w:val="both"/>
        <w:rPr>
          <w:rFonts w:ascii="Times New Roman" w:hAnsi="Times New Roman" w:cs="Times New Roman"/>
          <w:sz w:val="24"/>
          <w:szCs w:val="24"/>
        </w:rPr>
      </w:pPr>
      <w:r w:rsidRPr="009401DC">
        <w:rPr>
          <w:rFonts w:ascii="Times New Roman" w:hAnsi="Times New Roman" w:cs="Times New Roman"/>
          <w:sz w:val="24"/>
          <w:szCs w:val="24"/>
        </w:rPr>
        <w:t>These tools provide various features and benefits to cater to different needs in the CI/CD pipeline, from simple static site deployments to complex, scalable build and deployment processes.</w:t>
      </w:r>
    </w:p>
    <w:sectPr w:rsidR="009401DC" w:rsidRPr="009401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B75E6"/>
    <w:multiLevelType w:val="multilevel"/>
    <w:tmpl w:val="7AFE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A712A"/>
    <w:multiLevelType w:val="hybridMultilevel"/>
    <w:tmpl w:val="E5F8E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106D"/>
    <w:multiLevelType w:val="hybridMultilevel"/>
    <w:tmpl w:val="8D6CE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F57CD"/>
    <w:multiLevelType w:val="multilevel"/>
    <w:tmpl w:val="2D5E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32B93"/>
    <w:multiLevelType w:val="hybridMultilevel"/>
    <w:tmpl w:val="C8D2A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32F"/>
    <w:multiLevelType w:val="hybridMultilevel"/>
    <w:tmpl w:val="A3E2B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1C9"/>
    <w:multiLevelType w:val="hybridMultilevel"/>
    <w:tmpl w:val="A1E66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C751A"/>
    <w:multiLevelType w:val="hybridMultilevel"/>
    <w:tmpl w:val="6EEA6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C4684"/>
    <w:multiLevelType w:val="hybridMultilevel"/>
    <w:tmpl w:val="1270C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6601F"/>
    <w:multiLevelType w:val="hybridMultilevel"/>
    <w:tmpl w:val="AC98B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80DE1"/>
    <w:multiLevelType w:val="multilevel"/>
    <w:tmpl w:val="494C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02D25"/>
    <w:multiLevelType w:val="hybridMultilevel"/>
    <w:tmpl w:val="2D8CB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50AB4"/>
    <w:multiLevelType w:val="multilevel"/>
    <w:tmpl w:val="B470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92852"/>
    <w:multiLevelType w:val="hybridMultilevel"/>
    <w:tmpl w:val="17E62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97D38"/>
    <w:multiLevelType w:val="multilevel"/>
    <w:tmpl w:val="45A4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25599"/>
    <w:multiLevelType w:val="multilevel"/>
    <w:tmpl w:val="1700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AF228F"/>
    <w:multiLevelType w:val="hybridMultilevel"/>
    <w:tmpl w:val="DCAE8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87F33"/>
    <w:multiLevelType w:val="multilevel"/>
    <w:tmpl w:val="5246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83211C"/>
    <w:multiLevelType w:val="hybridMultilevel"/>
    <w:tmpl w:val="BA26F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D2D99"/>
    <w:multiLevelType w:val="hybridMultilevel"/>
    <w:tmpl w:val="E7BCA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20754"/>
    <w:multiLevelType w:val="hybridMultilevel"/>
    <w:tmpl w:val="A3CE81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97F73"/>
    <w:multiLevelType w:val="hybridMultilevel"/>
    <w:tmpl w:val="7B0E6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52758"/>
    <w:multiLevelType w:val="hybridMultilevel"/>
    <w:tmpl w:val="47200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56E5F"/>
    <w:multiLevelType w:val="hybridMultilevel"/>
    <w:tmpl w:val="E5BCF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F3AB0"/>
    <w:multiLevelType w:val="hybridMultilevel"/>
    <w:tmpl w:val="86C47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80879"/>
    <w:multiLevelType w:val="hybridMultilevel"/>
    <w:tmpl w:val="73E20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F0363"/>
    <w:multiLevelType w:val="multilevel"/>
    <w:tmpl w:val="421CA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2A7F90"/>
    <w:multiLevelType w:val="hybridMultilevel"/>
    <w:tmpl w:val="33D4B5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D2808"/>
    <w:multiLevelType w:val="hybridMultilevel"/>
    <w:tmpl w:val="F6FA7B5C"/>
    <w:lvl w:ilvl="0" w:tplc="F5F08CC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bCs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456766"/>
    <w:multiLevelType w:val="hybridMultilevel"/>
    <w:tmpl w:val="E3526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0B2B9D"/>
    <w:multiLevelType w:val="multilevel"/>
    <w:tmpl w:val="AE9E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9880983">
    <w:abstractNumId w:val="5"/>
  </w:num>
  <w:num w:numId="2" w16cid:durableId="1092898147">
    <w:abstractNumId w:val="6"/>
  </w:num>
  <w:num w:numId="3" w16cid:durableId="491138652">
    <w:abstractNumId w:val="19"/>
  </w:num>
  <w:num w:numId="4" w16cid:durableId="747767165">
    <w:abstractNumId w:val="16"/>
  </w:num>
  <w:num w:numId="5" w16cid:durableId="2107073232">
    <w:abstractNumId w:val="1"/>
  </w:num>
  <w:num w:numId="6" w16cid:durableId="649287565">
    <w:abstractNumId w:val="26"/>
  </w:num>
  <w:num w:numId="7" w16cid:durableId="504711393">
    <w:abstractNumId w:val="3"/>
  </w:num>
  <w:num w:numId="8" w16cid:durableId="1746758736">
    <w:abstractNumId w:val="14"/>
  </w:num>
  <w:num w:numId="9" w16cid:durableId="1589271381">
    <w:abstractNumId w:val="30"/>
  </w:num>
  <w:num w:numId="10" w16cid:durableId="138038753">
    <w:abstractNumId w:val="10"/>
  </w:num>
  <w:num w:numId="11" w16cid:durableId="562764523">
    <w:abstractNumId w:val="0"/>
  </w:num>
  <w:num w:numId="12" w16cid:durableId="1515222750">
    <w:abstractNumId w:val="25"/>
  </w:num>
  <w:num w:numId="13" w16cid:durableId="1604924069">
    <w:abstractNumId w:val="2"/>
  </w:num>
  <w:num w:numId="14" w16cid:durableId="165560526">
    <w:abstractNumId w:val="28"/>
  </w:num>
  <w:num w:numId="15" w16cid:durableId="1644000411">
    <w:abstractNumId w:val="12"/>
  </w:num>
  <w:num w:numId="16" w16cid:durableId="1458912931">
    <w:abstractNumId w:val="17"/>
  </w:num>
  <w:num w:numId="17" w16cid:durableId="1076973958">
    <w:abstractNumId w:val="15"/>
  </w:num>
  <w:num w:numId="18" w16cid:durableId="354353559">
    <w:abstractNumId w:val="27"/>
  </w:num>
  <w:num w:numId="19" w16cid:durableId="775247196">
    <w:abstractNumId w:val="24"/>
  </w:num>
  <w:num w:numId="20" w16cid:durableId="2056080216">
    <w:abstractNumId w:val="20"/>
  </w:num>
  <w:num w:numId="21" w16cid:durableId="1380596426">
    <w:abstractNumId w:val="13"/>
  </w:num>
  <w:num w:numId="22" w16cid:durableId="498229698">
    <w:abstractNumId w:val="9"/>
  </w:num>
  <w:num w:numId="23" w16cid:durableId="1263418990">
    <w:abstractNumId w:val="21"/>
  </w:num>
  <w:num w:numId="24" w16cid:durableId="1809861039">
    <w:abstractNumId w:val="29"/>
  </w:num>
  <w:num w:numId="25" w16cid:durableId="24186040">
    <w:abstractNumId w:val="11"/>
  </w:num>
  <w:num w:numId="26" w16cid:durableId="920605865">
    <w:abstractNumId w:val="4"/>
  </w:num>
  <w:num w:numId="27" w16cid:durableId="2112968072">
    <w:abstractNumId w:val="7"/>
  </w:num>
  <w:num w:numId="28" w16cid:durableId="308168311">
    <w:abstractNumId w:val="8"/>
  </w:num>
  <w:num w:numId="29" w16cid:durableId="399603027">
    <w:abstractNumId w:val="18"/>
  </w:num>
  <w:num w:numId="30" w16cid:durableId="207645505">
    <w:abstractNumId w:val="22"/>
  </w:num>
  <w:num w:numId="31" w16cid:durableId="20967092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FF"/>
    <w:rsid w:val="00040321"/>
    <w:rsid w:val="002359AD"/>
    <w:rsid w:val="00384996"/>
    <w:rsid w:val="006C44DB"/>
    <w:rsid w:val="007A607F"/>
    <w:rsid w:val="007D664A"/>
    <w:rsid w:val="00873EFF"/>
    <w:rsid w:val="009401DC"/>
    <w:rsid w:val="0099736F"/>
    <w:rsid w:val="00C3092F"/>
    <w:rsid w:val="00D0217F"/>
    <w:rsid w:val="00E634D2"/>
    <w:rsid w:val="00F4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15787"/>
  <w15:chartTrackingRefBased/>
  <w15:docId w15:val="{A09BB93F-8E46-41C7-B024-F442CBDF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E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4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C44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A0FC-7F7C-40D7-A107-429B1125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kti Menkar</dc:creator>
  <cp:keywords/>
  <dc:description/>
  <cp:lastModifiedBy>Bhakti Menkar</cp:lastModifiedBy>
  <cp:revision>2</cp:revision>
  <dcterms:created xsi:type="dcterms:W3CDTF">2024-07-15T07:19:00Z</dcterms:created>
  <dcterms:modified xsi:type="dcterms:W3CDTF">2024-07-15T07:19:00Z</dcterms:modified>
</cp:coreProperties>
</file>